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962"/>
        <w:gridCol w:w="1071"/>
        <w:gridCol w:w="875"/>
        <w:gridCol w:w="1847"/>
        <w:gridCol w:w="2690"/>
      </w:tblGrid>
      <w:tr w:rsidR="00203227" w:rsidRPr="00A31809" w:rsidTr="00B92E71">
        <w:trPr>
          <w:trHeight w:val="48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3227" w:rsidRPr="00203227" w:rsidRDefault="00203227" w:rsidP="00B92E71">
            <w:pPr>
              <w:spacing w:after="0"/>
              <w:rPr>
                <w:rFonts w:ascii="Baskerville Old Face" w:hAnsi="Baskerville Old Face"/>
                <w:color w:val="1A2D58"/>
                <w:sz w:val="18"/>
                <w:szCs w:val="18"/>
                <w:lang w:val="pl-PL"/>
              </w:rPr>
            </w:pPr>
            <w:r w:rsidRPr="00912CCC">
              <w:rPr>
                <w:rFonts w:ascii="Britannic Bold" w:eastAsia="Times New Roman" w:hAnsi="Britannic Bold"/>
                <w:color w:val="1A2D58"/>
                <w:sz w:val="56"/>
                <w:szCs w:val="48"/>
                <w:lang w:val="es-EC" w:eastAsia="ru-RU"/>
              </w:rPr>
              <w:t>S</w:t>
            </w:r>
            <w:r w:rsidRPr="00912CCC">
              <w:rPr>
                <w:rFonts w:ascii="Britannic Bold" w:eastAsia="Times New Roman" w:hAnsi="Britannic Bold"/>
                <w:color w:val="1A2D58"/>
                <w:sz w:val="36"/>
                <w:szCs w:val="28"/>
                <w:lang w:val="es-EC" w:eastAsia="ru-RU"/>
              </w:rPr>
              <w:t>EAMAR</w:t>
            </w:r>
            <w:r w:rsidRPr="00912CCC">
              <w:rPr>
                <w:rFonts w:ascii="Britannic Bold" w:eastAsia="Times New Roman" w:hAnsi="Britannic Bold"/>
                <w:color w:val="1A2D58"/>
                <w:sz w:val="32"/>
                <w:szCs w:val="24"/>
                <w:lang w:val="es-EC" w:eastAsia="ru-RU"/>
              </w:rPr>
              <w:t xml:space="preserve"> </w:t>
            </w:r>
            <w:r w:rsidRPr="00912CCC">
              <w:rPr>
                <w:rFonts w:ascii="Britannic Bold" w:eastAsia="Times New Roman" w:hAnsi="Britannic Bold"/>
                <w:color w:val="1A2D58"/>
                <w:sz w:val="24"/>
                <w:szCs w:val="20"/>
                <w:lang w:val="es-EC" w:eastAsia="ru-RU"/>
              </w:rPr>
              <w:t>s.c.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227" w:rsidRPr="00203227" w:rsidRDefault="00203227" w:rsidP="00B70327">
            <w:pPr>
              <w:spacing w:after="0" w:line="240" w:lineRule="auto"/>
              <w:rPr>
                <w:color w:val="1A2D58"/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203227" w:rsidRPr="00FF23E0" w:rsidRDefault="00203227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02888">
                  <w:rPr>
                    <w:noProof/>
                    <w:lang w:eastAsia="ru-RU"/>
                  </w:rPr>
                  <w:drawing>
                    <wp:inline distT="0" distB="0" distL="0" distR="0" wp14:anchorId="34456FE0" wp14:editId="66E1B239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3227" w:rsidRPr="00A9122B" w:rsidTr="00B92E71">
        <w:trPr>
          <w:trHeight w:val="851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2E71" w:rsidRPr="00BB4D29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es-EC" w:eastAsia="ru-RU"/>
              </w:rPr>
            </w:pPr>
          </w:p>
          <w:p w:rsidR="00B92E71" w:rsidRPr="0020322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81-345 Gdynia</w:t>
            </w:r>
          </w:p>
          <w:p w:rsidR="00203227" w:rsidRPr="00B92E71" w:rsidRDefault="00B92E71" w:rsidP="00B92E71">
            <w:pPr>
              <w:spacing w:after="0" w:line="240" w:lineRule="auto"/>
              <w:rPr>
                <w:color w:val="1A2D58"/>
                <w:sz w:val="18"/>
                <w:szCs w:val="18"/>
                <w:lang w:val="pl-PL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al. Jana Pawła II 1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E71" w:rsidRPr="00132F7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pl-PL"/>
              </w:rPr>
            </w:pP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>tel.: 058/ 660 33 40; 660 33 41</w:t>
            </w: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203227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seamar@seamar.pl</w:t>
              </w:r>
            </w:hyperlink>
          </w:p>
          <w:p w:rsidR="00203227" w:rsidRPr="00A9122B" w:rsidRDefault="007C1A4A" w:rsidP="00B92E71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hyperlink r:id="rId8" w:history="1">
              <w:r w:rsidR="00C13EBD" w:rsidRPr="00C13EBD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www.seamar.pl</w:t>
              </w:r>
            </w:hyperlink>
            <w:r w:rsidR="00C13EBD" w:rsidRPr="00A9122B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03227" w:rsidRPr="00B65C84" w:rsidRDefault="00203227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5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787C0A" w:rsidRDefault="004D4534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80FF1EAE719F497593ED3EFFDD0D41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5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2F77" w:rsidRPr="002D099B" w:rsidRDefault="00132F77" w:rsidP="00132F77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77" w:rsidRPr="00FF23E0" w:rsidRDefault="00132F77" w:rsidP="00132F77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F4577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8D10D7" w:rsidRDefault="00132F77" w:rsidP="00132F7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45774" w:rsidRDefault="00132F77" w:rsidP="00132F7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7F505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7F505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3852D2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45" w:type="dxa"/>
            <w:gridSpan w:val="5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8D10D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FF23E0" w:rsidRDefault="001B7091" w:rsidP="00132F7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2</w:t>
            </w:r>
            <w:r>
              <w:rPr>
                <w:color w:val="FFFFFF"/>
                <w:lang w:val="en-US"/>
              </w:rPr>
              <w:t xml:space="preserve">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3</w:t>
            </w:r>
            <w:r w:rsidR="001B7091">
              <w:rPr>
                <w:color w:val="FFFFFF"/>
                <w:lang w:val="en-US"/>
              </w:rPr>
              <w:t>. Next of k</w:t>
            </w:r>
            <w:r w:rsidR="001B7091" w:rsidRPr="00FF23E0">
              <w:rPr>
                <w:color w:val="FFFFFF"/>
                <w:lang w:val="en-US"/>
              </w:rPr>
              <w:t>in</w:t>
            </w:r>
          </w:p>
        </w:tc>
      </w:tr>
      <w:tr w:rsidR="001B7091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F60A7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F60A7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1B7091" w:rsidRDefault="00E376DD" w:rsidP="001B7091">
            <w:pPr>
              <w:spacing w:after="0" w:line="240" w:lineRule="auto"/>
              <w:jc w:val="center"/>
              <w:rPr>
                <w:color w:val="1A2D58"/>
                <w:lang w:val="en-US"/>
              </w:rPr>
            </w:pPr>
            <w:r>
              <w:rPr>
                <w:color w:val="FFFFFF" w:themeColor="background1"/>
              </w:rPr>
              <w:t>4</w:t>
            </w:r>
            <w:r w:rsidR="001B7091" w:rsidRPr="001B7091">
              <w:rPr>
                <w:color w:val="FFFFFF" w:themeColor="background1"/>
                <w:lang w:val="en-US"/>
              </w:rPr>
              <w:t>. PPE information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5</w:t>
            </w:r>
            <w:r w:rsidR="001B7091">
              <w:rPr>
                <w:color w:val="FFFFFF"/>
                <w:lang w:val="en-US"/>
              </w:rPr>
              <w:t xml:space="preserve">. </w:t>
            </w:r>
            <w:r w:rsidR="001B7091" w:rsidRPr="00FF23E0">
              <w:rPr>
                <w:color w:val="FFFFFF"/>
                <w:lang w:val="en-US"/>
              </w:rPr>
              <w:t>Passport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 xml:space="preserve"> / S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D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6</w:t>
            </w:r>
            <w:r w:rsidR="001B7091">
              <w:rPr>
                <w:color w:val="FFFFFF"/>
                <w:lang w:val="en-US"/>
              </w:rPr>
              <w:t>. Flag state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>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C1A4A">
              <w:rPr>
                <w:noProof/>
                <w:lang w:val="en-US"/>
              </w:rPr>
              <w:t>Antigua&amp;Barbuda</w:t>
            </w:r>
            <w:bookmarkStart w:id="3" w:name="_GoBack"/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376DD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376DD" w:rsidRDefault="00E376DD" w:rsidP="001B7091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7</w:t>
            </w:r>
            <w:r w:rsidRPr="001B7091">
              <w:rPr>
                <w:color w:val="FFFFFF" w:themeColor="background1"/>
                <w:lang w:val="en-US"/>
              </w:rPr>
              <w:t>. Education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University attended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81F9F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81F9F" w:rsidRDefault="00E376DD" w:rsidP="00E376DD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376DD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E376DD" w:rsidRPr="003852D2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E376DD" w:rsidRPr="00F45774" w:rsidRDefault="00E376DD" w:rsidP="00E376DD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376DD" w:rsidRPr="003852D2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E376DD" w:rsidRPr="00777011" w:rsidRDefault="00E376DD" w:rsidP="00E376DD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376DD" w:rsidRPr="00FF23E0" w:rsidTr="00F45774">
        <w:trPr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270D16" w:rsidRPr="00C823EE" w:rsidTr="004134B3">
        <w:tc>
          <w:tcPr>
            <w:tcW w:w="15593" w:type="dxa"/>
            <w:gridSpan w:val="6"/>
            <w:shd w:val="clear" w:color="auto" w:fill="1A2D58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l</w:t>
            </w:r>
            <w:r w:rsidRPr="00FF23E0">
              <w:rPr>
                <w:color w:val="FFFFFF"/>
                <w:lang w:val="en-US"/>
              </w:rPr>
              <w:t xml:space="preserve">icense </w:t>
            </w:r>
            <w:r>
              <w:rPr>
                <w:color w:val="FFFFFF"/>
                <w:lang w:val="en-US"/>
              </w:rPr>
              <w:t>h</w:t>
            </w:r>
            <w:r w:rsidRPr="00FF23E0">
              <w:rPr>
                <w:color w:val="FFFFFF"/>
                <w:lang w:val="en-US"/>
              </w:rPr>
              <w:t>eld</w:t>
            </w:r>
          </w:p>
        </w:tc>
      </w:tr>
      <w:tr w:rsidR="00270D16" w:rsidRPr="00C823EE" w:rsidTr="004134B3">
        <w:tc>
          <w:tcPr>
            <w:tcW w:w="4536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D16" w:rsidRPr="00270D16" w:rsidRDefault="00270D16" w:rsidP="004134B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1535F2" w:rsidRPr="00FF23E0" w:rsidTr="00C60305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60305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e</w:t>
            </w:r>
            <w:r w:rsidR="00376B48" w:rsidRPr="00FF23E0">
              <w:rPr>
                <w:color w:val="FFFFFF"/>
                <w:lang w:val="en-US"/>
              </w:rPr>
              <w:t>ndorsements</w:t>
            </w:r>
          </w:p>
        </w:tc>
      </w:tr>
      <w:tr w:rsidR="001A4094" w:rsidRPr="00B57311" w:rsidTr="00C60305">
        <w:tc>
          <w:tcPr>
            <w:tcW w:w="4536" w:type="dxa"/>
            <w:shd w:val="clear" w:color="auto" w:fill="auto"/>
            <w:vAlign w:val="center"/>
          </w:tcPr>
          <w:p w:rsidR="001A4094" w:rsidRPr="00FF23E0" w:rsidRDefault="001A4094" w:rsidP="001A409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094" w:rsidRPr="00FF23E0" w:rsidRDefault="00270D16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094" w:rsidRPr="00FF23E0" w:rsidRDefault="00270D16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094" w:rsidRPr="00FF23E0" w:rsidRDefault="001A4094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094" w:rsidRPr="00FF23E0" w:rsidRDefault="001A4094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4094" w:rsidRPr="00FF23E0" w:rsidRDefault="00270D16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376B48" w:rsidRPr="00FF23E0" w:rsidTr="00C60305">
        <w:tc>
          <w:tcPr>
            <w:tcW w:w="4536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60305">
        <w:tc>
          <w:tcPr>
            <w:tcW w:w="4536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60305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3. </w:t>
            </w:r>
            <w:r w:rsidR="001A4094">
              <w:rPr>
                <w:color w:val="FFFFFF"/>
                <w:lang w:val="en-US"/>
              </w:rPr>
              <w:t>Flag s</w:t>
            </w:r>
            <w:r w:rsidR="00376B48" w:rsidRPr="00FF23E0">
              <w:rPr>
                <w:color w:val="FFFFFF"/>
                <w:lang w:val="en-US"/>
              </w:rPr>
              <w:t xml:space="preserve">tate </w:t>
            </w:r>
            <w:r w:rsidR="001A4094">
              <w:rPr>
                <w:color w:val="FFFFFF"/>
                <w:lang w:val="en-US"/>
              </w:rPr>
              <w:t>e</w:t>
            </w:r>
            <w:r w:rsidR="00376B48" w:rsidRPr="00FF23E0">
              <w:rPr>
                <w:color w:val="FFFFFF"/>
                <w:lang w:val="en-US"/>
              </w:rPr>
              <w:t>ndorsements</w:t>
            </w:r>
          </w:p>
        </w:tc>
      </w:tr>
      <w:tr w:rsidR="008909DA" w:rsidRPr="00B57311" w:rsidTr="00C60305">
        <w:tc>
          <w:tcPr>
            <w:tcW w:w="4536" w:type="dxa"/>
            <w:shd w:val="clear" w:color="auto" w:fill="auto"/>
            <w:vAlign w:val="center"/>
          </w:tcPr>
          <w:p w:rsidR="008909DA" w:rsidRPr="00FF23E0" w:rsidRDefault="00A3273E" w:rsidP="00317E4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="00376B48"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270D16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270D16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1A4094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="00376B48"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376B48" w:rsidP="001A409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270D16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376B48" w:rsidRPr="00FF23E0" w:rsidTr="00C60305">
        <w:tc>
          <w:tcPr>
            <w:tcW w:w="4536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60305">
        <w:tc>
          <w:tcPr>
            <w:tcW w:w="4536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60305">
        <w:tc>
          <w:tcPr>
            <w:tcW w:w="4536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A1BE7" w:rsidRPr="003852D2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7A1BE7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4. </w:t>
            </w:r>
            <w:r w:rsidR="00595F14">
              <w:rPr>
                <w:color w:val="FFFFFF"/>
                <w:lang w:val="en-US"/>
              </w:rPr>
              <w:t>STCW</w:t>
            </w:r>
            <w:r w:rsidR="001A4094">
              <w:rPr>
                <w:color w:val="FFFFFF"/>
                <w:lang w:val="en-US"/>
              </w:rPr>
              <w:t xml:space="preserve"> c</w:t>
            </w:r>
            <w:r w:rsidR="007A1BE7" w:rsidRPr="00FF23E0">
              <w:rPr>
                <w:color w:val="FFFFFF"/>
                <w:lang w:val="en-US"/>
              </w:rPr>
              <w:t xml:space="preserve">ourses </w:t>
            </w:r>
            <w:r w:rsidR="001A4094">
              <w:rPr>
                <w:color w:val="FFFFFF"/>
                <w:lang w:val="en-US"/>
              </w:rPr>
              <w:t>a</w:t>
            </w:r>
            <w:r w:rsidR="007A1BE7" w:rsidRPr="00FF23E0">
              <w:rPr>
                <w:color w:val="FFFFFF"/>
                <w:lang w:val="en-US"/>
              </w:rPr>
              <w:t xml:space="preserve">ttended and </w:t>
            </w:r>
            <w:r w:rsidR="001A4094">
              <w:rPr>
                <w:color w:val="FFFFFF"/>
                <w:lang w:val="en-US"/>
              </w:rPr>
              <w:t>c</w:t>
            </w:r>
            <w:r w:rsidR="007A1BE7" w:rsidRPr="00FF23E0">
              <w:rPr>
                <w:color w:val="FFFFFF"/>
                <w:lang w:val="en-US"/>
              </w:rPr>
              <w:t xml:space="preserve">ertificates </w:t>
            </w:r>
            <w:r w:rsidR="001A4094">
              <w:rPr>
                <w:color w:val="FFFFFF"/>
                <w:lang w:val="en-US"/>
              </w:rPr>
              <w:t>o</w:t>
            </w:r>
            <w:r w:rsidR="007A1BE7" w:rsidRPr="00FF23E0">
              <w:rPr>
                <w:color w:val="FFFFFF"/>
                <w:lang w:val="en-US"/>
              </w:rPr>
              <w:t>btained</w:t>
            </w:r>
          </w:p>
        </w:tc>
      </w:tr>
      <w:tr w:rsidR="007A1BE7" w:rsidRPr="00FF23E0" w:rsidTr="00C60305">
        <w:tc>
          <w:tcPr>
            <w:tcW w:w="4536" w:type="dxa"/>
            <w:shd w:val="clear" w:color="auto" w:fill="auto"/>
            <w:vAlign w:val="center"/>
          </w:tcPr>
          <w:p w:rsidR="007A1BE7" w:rsidRPr="00FF23E0" w:rsidRDefault="007A1BE7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 w:rsidR="001A4094">
              <w:rPr>
                <w:i/>
                <w:lang w:val="en-US"/>
              </w:rPr>
              <w:t>d</w:t>
            </w:r>
            <w:r w:rsidR="00A3273E">
              <w:rPr>
                <w:i/>
                <w:lang w:val="en-US"/>
              </w:rPr>
              <w:t>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BE7" w:rsidRPr="00FF23E0" w:rsidRDefault="00595F14" w:rsidP="00595F1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BE7" w:rsidRPr="00FF23E0" w:rsidRDefault="001A4094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="007A1BE7"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BE7" w:rsidRPr="00FF23E0" w:rsidRDefault="007A1BE7" w:rsidP="001A409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 w:rsidR="001A4094"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606FA9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 w:rsidR="00606FA9">
              <w:t xml:space="preserve"> </w:t>
            </w:r>
            <w:r w:rsidR="00606FA9">
              <w:rPr>
                <w:lang w:val="en-US"/>
              </w:rPr>
              <w:t>(4 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C60305" w:rsidP="00C603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C60305" w:rsidRDefault="009A74CD" w:rsidP="009A74CD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06FA9" w:rsidRPr="00FF23E0" w:rsidTr="00C60305">
        <w:tc>
          <w:tcPr>
            <w:tcW w:w="4536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Personal Survival Techniqu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FA9" w:rsidRPr="00606FA9" w:rsidRDefault="00606FA9" w:rsidP="00606FA9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C60305" w:rsidRDefault="00606FA9" w:rsidP="00606FA9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06FA9" w:rsidRPr="00FF23E0" w:rsidTr="00C60305">
        <w:tc>
          <w:tcPr>
            <w:tcW w:w="4536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Fire Prevention &amp; Fire Figh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FA9" w:rsidRPr="00606FA9" w:rsidRDefault="00606FA9" w:rsidP="00606FA9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C60305" w:rsidRDefault="00606FA9" w:rsidP="00606FA9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06FA9" w:rsidRPr="00FF23E0" w:rsidTr="00C60305">
        <w:tc>
          <w:tcPr>
            <w:tcW w:w="4536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Elementary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FA9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  <w:r>
              <w:t>-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C60305" w:rsidRDefault="00606FA9" w:rsidP="00606FA9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06FA9" w:rsidRPr="00FF23E0" w:rsidTr="00C60305">
        <w:tc>
          <w:tcPr>
            <w:tcW w:w="4536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Personal Safety &amp; Social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FA9" w:rsidRPr="009B3B15" w:rsidRDefault="00606FA9" w:rsidP="00606FA9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C60305" w:rsidRDefault="00606FA9" w:rsidP="00606FA9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6FA9" w:rsidRPr="00FF23E0" w:rsidRDefault="00606FA9" w:rsidP="00606F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297516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60305">
        <w:tc>
          <w:tcPr>
            <w:tcW w:w="4536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4CD" w:rsidRPr="00FF23E0" w:rsidRDefault="00D70BDF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D70BDF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7A1BE7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60305">
        <w:tc>
          <w:tcPr>
            <w:tcW w:w="4536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DE15BD">
          <w:pgSz w:w="16838" w:h="11906" w:orient="landscape"/>
          <w:pgMar w:top="424" w:right="709" w:bottom="851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285249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AA454D" w:rsidRPr="00AA454D">
              <w:rPr>
                <w:color w:val="FFFFFF" w:themeColor="background1"/>
                <w:lang w:val="en-US"/>
              </w:rPr>
              <w:t>15. S</w:t>
            </w:r>
            <w:r w:rsidR="007F1D88" w:rsidRPr="00AA454D">
              <w:rPr>
                <w:color w:val="FFFFFF" w:themeColor="background1"/>
                <w:lang w:val="en-US"/>
              </w:rPr>
              <w:t>ea s</w:t>
            </w:r>
            <w:r w:rsidR="00946616" w:rsidRPr="00AA454D">
              <w:rPr>
                <w:color w:val="FFFFFF" w:themeColor="background1"/>
                <w:lang w:val="en-US"/>
              </w:rPr>
              <w:t>ervice</w:t>
            </w:r>
            <w:r w:rsidR="007F1D88" w:rsidRPr="00AA454D">
              <w:rPr>
                <w:color w:val="FFFFFF" w:themeColor="background1"/>
                <w:lang w:val="en-US"/>
              </w:rPr>
              <w:t xml:space="preserve"> (s</w:t>
            </w:r>
            <w:r w:rsidR="00C554EE" w:rsidRPr="00AA454D">
              <w:rPr>
                <w:color w:val="FFFFFF" w:themeColor="background1"/>
                <w:lang w:val="en-US"/>
              </w:rPr>
              <w:t xml:space="preserve">tarting </w:t>
            </w:r>
            <w:r w:rsidR="00C554EE" w:rsidRPr="00FF23E0">
              <w:rPr>
                <w:color w:val="FFFFFF"/>
                <w:lang w:val="en-US"/>
              </w:rPr>
              <w:t>from LAST vessel FIRST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285249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 xml:space="preserve">16. </w:t>
            </w:r>
            <w:r w:rsidR="003811C2" w:rsidRPr="00AA454D">
              <w:rPr>
                <w:color w:val="FFFFFF" w:themeColor="background1"/>
                <w:lang w:val="en-US"/>
              </w:rPr>
              <w:t>ONLY FOR ENGINEERS AND ENGINE RATING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7F0DE7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</w:t>
      </w:r>
      <w:r w:rsidR="00855AD8">
        <w:rPr>
          <w:sz w:val="16"/>
          <w:szCs w:val="16"/>
          <w:lang w:val="en-US"/>
        </w:rPr>
        <w:t>to be filled for Electricians 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  (3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                                              </w:t>
      </w:r>
      <w:r w:rsidR="008026C4">
        <w:rPr>
          <w:sz w:val="16"/>
          <w:szCs w:val="16"/>
          <w:lang w:val="en-US"/>
        </w:rPr>
        <w:t xml:space="preserve">               </w:t>
      </w:r>
      <w:r w:rsidR="00412ED0">
        <w:rPr>
          <w:sz w:val="16"/>
          <w:szCs w:val="16"/>
          <w:lang w:val="en-US"/>
        </w:rPr>
        <w:t xml:space="preserve">    </w:t>
      </w:r>
      <w:r w:rsidR="004D4534">
        <w:rPr>
          <w:sz w:val="16"/>
          <w:szCs w:val="16"/>
          <w:lang w:val="en-US"/>
        </w:rPr>
        <w:t xml:space="preserve"> </w:t>
      </w:r>
      <w:r w:rsidR="00132F77">
        <w:rPr>
          <w:sz w:val="16"/>
          <w:szCs w:val="16"/>
          <w:lang w:val="en-US"/>
        </w:rPr>
        <w:t xml:space="preserve"> </w:t>
      </w:r>
      <w:r w:rsidR="004D4534">
        <w:rPr>
          <w:sz w:val="16"/>
          <w:szCs w:val="16"/>
          <w:lang w:val="en-US"/>
        </w:rPr>
        <w:t xml:space="preserve">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</w:t>
      </w:r>
      <w:r w:rsidR="0043504D">
        <w:rPr>
          <w:sz w:val="16"/>
          <w:szCs w:val="16"/>
          <w:lang w:val="en-US"/>
        </w:rPr>
        <w:t>s.c.</w:t>
      </w:r>
      <w:r w:rsidR="008026C4">
        <w:rPr>
          <w:sz w:val="16"/>
          <w:szCs w:val="16"/>
          <w:lang w:val="en-US"/>
        </w:rPr>
        <w:t xml:space="preserve"> Ver</w:t>
      </w:r>
      <w:r w:rsidR="00042551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43504D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181B6E">
        <w:rPr>
          <w:sz w:val="16"/>
          <w:szCs w:val="16"/>
          <w:lang w:val="en-US"/>
        </w:rPr>
        <w:t>2</w:t>
      </w:r>
      <w:r w:rsidR="00042551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1</w:t>
      </w:r>
      <w:r w:rsidR="00181B6E">
        <w:rPr>
          <w:sz w:val="16"/>
          <w:szCs w:val="16"/>
          <w:lang w:val="en-US"/>
        </w:rPr>
        <w:t>7</w:t>
      </w:r>
      <w:r w:rsidR="008026C4">
        <w:rPr>
          <w:sz w:val="16"/>
          <w:szCs w:val="16"/>
          <w:lang w:val="en-US"/>
        </w:rPr>
        <w:t>/0</w:t>
      </w:r>
      <w:r w:rsidR="005811F7">
        <w:rPr>
          <w:sz w:val="16"/>
          <w:szCs w:val="16"/>
        </w:rPr>
        <w:t>7</w:t>
      </w:r>
      <w:r w:rsidR="00412ED0">
        <w:rPr>
          <w:sz w:val="16"/>
          <w:szCs w:val="16"/>
          <w:lang w:val="en-US"/>
        </w:rPr>
        <w:t>/201</w:t>
      </w:r>
      <w:r w:rsidR="008026C4">
        <w:rPr>
          <w:sz w:val="16"/>
          <w:szCs w:val="16"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RPr="0043504D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AA454D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43504D" w:rsidTr="0043504D">
        <w:tc>
          <w:tcPr>
            <w:tcW w:w="420" w:type="dxa"/>
            <w:vAlign w:val="center"/>
          </w:tcPr>
          <w:p w:rsidR="00070ECF" w:rsidRPr="000028AE" w:rsidRDefault="00132F77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43504D">
        <w:tc>
          <w:tcPr>
            <w:tcW w:w="15552" w:type="dxa"/>
            <w:gridSpan w:val="5"/>
            <w:vAlign w:val="center"/>
          </w:tcPr>
          <w:p w:rsidR="00C7722B" w:rsidRPr="00476B10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</w:p>
          <w:p w:rsidR="0043504D" w:rsidRPr="0043504D" w:rsidRDefault="00C7722B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476B10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 xml:space="preserve">      </w:t>
            </w:r>
            <w:r w:rsidR="0043504D" w:rsidRPr="0043504D">
              <w:rPr>
                <w:sz w:val="18"/>
                <w:lang w:val="pl-PL"/>
              </w:rPr>
              <w:t>Zgodnie z art. 6 ust. 1 lit. A Ogólnego Rozporządzenia o Ochronie Danych Osobowych z dnia 27 kwietnia 2016 r.  wyrażam zgodę na przetwarzanie moich danych osobowych przez Seamar s.c., Al. Jana Pawła II 1 81-345 Gdynia, do celów niezbędnych do procesów obecnej i przyszłych rekrutacji, mających na celu moje zatrudnienie u armatora zagranicznego (pośrednictwo w zatrudnieniu), a w przypadku zawarcia umowy – do jej realizacji.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Przekazuję swoje dane w sposób dobrowolny i jestem świadomy prawa dostępu do treści swoich danych, możliwości ich poprawiania oraz wycofania zgody w dowolnym momencie. 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Oświadczam, że zostałem poinformowany o swoich prawach określonych w art. 13 Rozporządzenia Parlamentu Europejskiego i Rady (UE) 2016/679 z dn. 27 kwietnia 2016r w sprawie ochrony osób fizycznych w związku z przetwarzaniem danych osobowych i w sprawie swobodnego przepływu takich danych oraz uchylenia dyrektywy 95/96/WE. </w:t>
            </w:r>
          </w:p>
          <w:p w:rsidR="00C7722B" w:rsidRDefault="00042551" w:rsidP="001A4645">
            <w:pPr>
              <w:spacing w:after="0" w:line="240" w:lineRule="auto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>Oświadczam, że poinformowałam/em osobę wskazaną w aplikacji w pozycji „next of kin” o przekazaniu jej danych osobowych do Seamar s.c., Al. Jana Pawła II 1, Gdynia. Seamar s.c.</w:t>
            </w:r>
            <w:r w:rsidR="0043504D" w:rsidRPr="0043504D">
              <w:rPr>
                <w:sz w:val="20"/>
                <w:szCs w:val="24"/>
                <w:lang w:val="pl-PL"/>
              </w:rPr>
              <w:t xml:space="preserve"> </w:t>
            </w:r>
            <w:r w:rsidR="0043504D" w:rsidRPr="0043504D">
              <w:rPr>
                <w:sz w:val="18"/>
                <w:lang w:val="pl-PL"/>
              </w:rPr>
              <w:t>będzie przetwarzał dane osobowe osoby „next of kin” celem spełnienia wymagań Konwencji o pracy na morzu (Dz.U. 2013 poz. 845). Osoba „next of kin” ma prawo dostępu do treści swoich danych oraz możliwość ich poprawiania oraz przysługują jej prawa określone w art. 13 Rozporządzenia Parlamentu Europejskiego i Rady (UE) 2016/679 z dn. 27 kwietnia 2016r w sprawie ochrony osób fizycznych w związku z przetwarzaniem danych osobowych i w sprawie swobodnego przepływu takich danych oraz uchylenia dyrektywy 95/96/WE.</w:t>
            </w:r>
          </w:p>
          <w:p w:rsidR="0043504D" w:rsidRDefault="0043504D" w:rsidP="0043504D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Pr="00476B10" w:rsidRDefault="007C1A4A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551843665"/>
                <w:lock w:val="sdtLocked"/>
                <w:placeholder>
                  <w:docPart w:val="D4AB428B7E1E49FD95A93A85FDB69118"/>
                </w:placeholder>
                <w15:color w:val="000000"/>
                <w:dropDownList>
                  <w:listItem w:displayText="TAK, wyrażam zgodę" w:value="TAK, wyrażam zgodę"/>
                  <w:listItem w:displayText="NIE, nie wyrażam zgody" w:value="NIE, nie wyrażam zgody"/>
                </w:dropDownList>
              </w:sdtPr>
              <w:sdtEndPr/>
              <w:sdtContent>
                <w:r w:rsidR="00C4081F">
                  <w:rPr>
                    <w:color w:val="808080"/>
                    <w:lang w:val="uk-UA"/>
                  </w:rPr>
                  <w:t>Kliknij, by potwierdzić zgodę</w:t>
                </w:r>
              </w:sdtContent>
            </w:sdt>
            <w:r w:rsidR="00C7722B" w:rsidRPr="00476B10"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  <w:t xml:space="preserve">    ______________________________</w:t>
            </w:r>
          </w:p>
          <w:p w:rsidR="001A4645" w:rsidRDefault="001A4645" w:rsidP="001A4645">
            <w:pPr>
              <w:spacing w:after="0" w:line="240" w:lineRule="auto"/>
              <w:ind w:right="599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</w:t>
            </w:r>
            <w:r w:rsidRPr="00132F77">
              <w:rPr>
                <w:sz w:val="18"/>
                <w:lang w:val="pl-PL"/>
              </w:rPr>
              <w:t>Klauzula informacyjna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 xml:space="preserve">    Zgodnie z art. 13 Ogólnego Rozporządzenia o Ochronie Danych Osobowych z dnia 27 kwietnia 2016 r. informujemy, iż: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1) administratorem Pani/Pana danych osobowych jest SEAMAR s.c. z siedzibą w Gdyni (81-345) przy al. Jana Pawła II 1, reprezentowany przez Mirosława Urbanowskiego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2) kontakt w sprawie danych osobowych – seamar@seamar.pl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3) Pani/Pana dane osobowe przetwarzane będą w celu realizacji zadań związanych z rekrutacją do pracy u armatorów zagranicznych (pośrednictwo pracy), a w przypadku podpisania umowy o pracę – do jej realizacji, na podstawie zgody udzielonej zgodnie z Art. 6 ust. 1 lit. a Ogólnego Rozporządzenia o Ochronie Danych Osobowych z dnia 27 kwietnia 2016 r.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4) Pani/Pana dane osobowe będą przekazywane wyłącznie podmiotom uprawnionym do uzyskania danych osobowych na podstawie przepisów prawa oraz uczestniczące w realizacji usług, w tym: armatorom zagranicznym, agentom portowym, agencjom podróży, firmom transportowym, HMS Assistance (opieka medyczna), instytucje morskie (w celu potwierdzenia kwalifikacji)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5) Pana/Pani dane osobowe będą przechowywane  przez 5 lat, a w przypadku zawarcia umowy – 50 lat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6) posiada Pani/Pan prawo do: żądania od administratora dostępu do danych osobowych, prawo do ich sprostowania, usunięcia lub ograniczenia przetwarzania, prawo do przenoszenia danych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7) Pani/Pana dane nie będą podlegały profilowaniu i zautomatyzowanemu przetwarzaniu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8) ma Pani/Pan prawo wniesienia skargi do Prezesa Urzędu Ochrony Danych Osobowych, gdy uzasadnione jest, że Pani/Pana dane osobowe przetwarzane są przez administratora niezgodnie z Ogólnym Rozporządzeniem o Ochronie Danych Osobowych z dnia 27 kwietnia 2016r.,</w:t>
            </w:r>
          </w:p>
          <w:p w:rsidR="006224E4" w:rsidRDefault="00132F77" w:rsidP="00132F77">
            <w:pPr>
              <w:spacing w:after="0" w:line="240" w:lineRule="auto"/>
              <w:ind w:right="-2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  <w:r w:rsidRPr="00132F77">
              <w:rPr>
                <w:sz w:val="18"/>
                <w:lang w:val="pl-PL"/>
              </w:rPr>
              <w:t>9) podanie danych osobowych jest dobrowolne, jednakże odmowa podania danych może skutkować odmową realizacji usługi.</w:t>
            </w:r>
          </w:p>
          <w:p w:rsidR="001A4645" w:rsidRPr="001A4645" w:rsidRDefault="001A4645" w:rsidP="001A4645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Default="001A4645" w:rsidP="001A4645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Data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 w:rsidRPr="001A4645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>Podpis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 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_____________________________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</w:t>
            </w:r>
          </w:p>
          <w:p w:rsidR="001A4645" w:rsidRPr="001A4645" w:rsidRDefault="001A4645" w:rsidP="001A4645">
            <w:pPr>
              <w:spacing w:after="0" w:line="240" w:lineRule="auto"/>
              <w:ind w:right="599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A46D1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T25Q4uDQWB25tODg9JHK3YAI942goAP2Y7eYOphwbPrL73snWQXktV5xzqKvpUeuftxIRdXa8dLP1O5O5WiDA==" w:salt="5oVIm1c2TfHC1TovQ/Wil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413A1"/>
    <w:rsid w:val="00042551"/>
    <w:rsid w:val="00063DB4"/>
    <w:rsid w:val="00063F64"/>
    <w:rsid w:val="00065AD6"/>
    <w:rsid w:val="00070ECF"/>
    <w:rsid w:val="0009395A"/>
    <w:rsid w:val="000D209F"/>
    <w:rsid w:val="000D27E6"/>
    <w:rsid w:val="00124B62"/>
    <w:rsid w:val="00132AB5"/>
    <w:rsid w:val="00132F77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1B6E"/>
    <w:rsid w:val="00182BDE"/>
    <w:rsid w:val="001A4094"/>
    <w:rsid w:val="001A4645"/>
    <w:rsid w:val="001A4A39"/>
    <w:rsid w:val="001B1050"/>
    <w:rsid w:val="001B582C"/>
    <w:rsid w:val="001B59C0"/>
    <w:rsid w:val="001B7091"/>
    <w:rsid w:val="001D08F4"/>
    <w:rsid w:val="001D6B83"/>
    <w:rsid w:val="001E02BB"/>
    <w:rsid w:val="001E6E49"/>
    <w:rsid w:val="001F797F"/>
    <w:rsid w:val="00203227"/>
    <w:rsid w:val="00204B00"/>
    <w:rsid w:val="00232E55"/>
    <w:rsid w:val="00255512"/>
    <w:rsid w:val="00270D16"/>
    <w:rsid w:val="00284F6D"/>
    <w:rsid w:val="00285249"/>
    <w:rsid w:val="00297516"/>
    <w:rsid w:val="002A23F0"/>
    <w:rsid w:val="002B039C"/>
    <w:rsid w:val="002B36A7"/>
    <w:rsid w:val="002C7471"/>
    <w:rsid w:val="002D099B"/>
    <w:rsid w:val="00312168"/>
    <w:rsid w:val="00317E4F"/>
    <w:rsid w:val="00371B8A"/>
    <w:rsid w:val="00376B48"/>
    <w:rsid w:val="003811C2"/>
    <w:rsid w:val="003816B3"/>
    <w:rsid w:val="00382F93"/>
    <w:rsid w:val="003852D2"/>
    <w:rsid w:val="003903D9"/>
    <w:rsid w:val="003914D3"/>
    <w:rsid w:val="0039384F"/>
    <w:rsid w:val="00397AE7"/>
    <w:rsid w:val="003A6CD9"/>
    <w:rsid w:val="003B5470"/>
    <w:rsid w:val="003E462C"/>
    <w:rsid w:val="003F60A7"/>
    <w:rsid w:val="00412ED0"/>
    <w:rsid w:val="004134B3"/>
    <w:rsid w:val="00431AEC"/>
    <w:rsid w:val="0043504D"/>
    <w:rsid w:val="004575F9"/>
    <w:rsid w:val="00471BE8"/>
    <w:rsid w:val="00476B10"/>
    <w:rsid w:val="004C4036"/>
    <w:rsid w:val="004D4534"/>
    <w:rsid w:val="004E2518"/>
    <w:rsid w:val="004F2614"/>
    <w:rsid w:val="004F556D"/>
    <w:rsid w:val="00507091"/>
    <w:rsid w:val="005113C9"/>
    <w:rsid w:val="005369C5"/>
    <w:rsid w:val="005811F7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06FA9"/>
    <w:rsid w:val="00620015"/>
    <w:rsid w:val="006224E4"/>
    <w:rsid w:val="00694BC1"/>
    <w:rsid w:val="00695BE6"/>
    <w:rsid w:val="00695D6E"/>
    <w:rsid w:val="0069750F"/>
    <w:rsid w:val="006C307A"/>
    <w:rsid w:val="006C6657"/>
    <w:rsid w:val="006F091C"/>
    <w:rsid w:val="007377D1"/>
    <w:rsid w:val="00746D57"/>
    <w:rsid w:val="0075371A"/>
    <w:rsid w:val="00777011"/>
    <w:rsid w:val="0077721F"/>
    <w:rsid w:val="00787C0A"/>
    <w:rsid w:val="007A1BE7"/>
    <w:rsid w:val="007C1A4A"/>
    <w:rsid w:val="007E1D40"/>
    <w:rsid w:val="007E759E"/>
    <w:rsid w:val="007F0DE7"/>
    <w:rsid w:val="007F1D88"/>
    <w:rsid w:val="007F5057"/>
    <w:rsid w:val="008026C4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D10D7"/>
    <w:rsid w:val="008F42A6"/>
    <w:rsid w:val="009017A1"/>
    <w:rsid w:val="00912CCC"/>
    <w:rsid w:val="00935CB0"/>
    <w:rsid w:val="00946616"/>
    <w:rsid w:val="00960BDF"/>
    <w:rsid w:val="0096328A"/>
    <w:rsid w:val="00984501"/>
    <w:rsid w:val="009A74CD"/>
    <w:rsid w:val="009B18D2"/>
    <w:rsid w:val="009B3B15"/>
    <w:rsid w:val="009D5005"/>
    <w:rsid w:val="009F473F"/>
    <w:rsid w:val="00A00F60"/>
    <w:rsid w:val="00A201E9"/>
    <w:rsid w:val="00A22557"/>
    <w:rsid w:val="00A31809"/>
    <w:rsid w:val="00A3273E"/>
    <w:rsid w:val="00A35E17"/>
    <w:rsid w:val="00A7365C"/>
    <w:rsid w:val="00A9122B"/>
    <w:rsid w:val="00AA454D"/>
    <w:rsid w:val="00AB313D"/>
    <w:rsid w:val="00AB650D"/>
    <w:rsid w:val="00AC3235"/>
    <w:rsid w:val="00AD0E6B"/>
    <w:rsid w:val="00B27B16"/>
    <w:rsid w:val="00B57311"/>
    <w:rsid w:val="00B65C84"/>
    <w:rsid w:val="00B70327"/>
    <w:rsid w:val="00B92E71"/>
    <w:rsid w:val="00BB3B84"/>
    <w:rsid w:val="00BB4D29"/>
    <w:rsid w:val="00BC7B40"/>
    <w:rsid w:val="00BE5230"/>
    <w:rsid w:val="00C05FAD"/>
    <w:rsid w:val="00C13EBD"/>
    <w:rsid w:val="00C313CA"/>
    <w:rsid w:val="00C4081F"/>
    <w:rsid w:val="00C554EE"/>
    <w:rsid w:val="00C60305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CE78E6"/>
    <w:rsid w:val="00D02888"/>
    <w:rsid w:val="00D51DE9"/>
    <w:rsid w:val="00D70BDF"/>
    <w:rsid w:val="00D81DF6"/>
    <w:rsid w:val="00DC76FE"/>
    <w:rsid w:val="00DE15BD"/>
    <w:rsid w:val="00DE1EDC"/>
    <w:rsid w:val="00DE707F"/>
    <w:rsid w:val="00E376DD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0DE1D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a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amar@sea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DF647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80FF1EAE719F497593ED3EFFDD0D4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8F38-B9B2-4A1F-B22E-6FA4643FB92B}"/>
      </w:docPartPr>
      <w:docPartBody>
        <w:p w:rsidR="00D847D1" w:rsidRDefault="007127E9" w:rsidP="007127E9">
          <w:pPr>
            <w:pStyle w:val="80FF1EAE719F497593ED3EFFDD0D417F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303DAB"/>
    <w:rsid w:val="0032177D"/>
    <w:rsid w:val="004218D9"/>
    <w:rsid w:val="00513176"/>
    <w:rsid w:val="006054BA"/>
    <w:rsid w:val="007127E9"/>
    <w:rsid w:val="00862766"/>
    <w:rsid w:val="00866345"/>
    <w:rsid w:val="00945D92"/>
    <w:rsid w:val="0098791E"/>
    <w:rsid w:val="009F22E8"/>
    <w:rsid w:val="00A36D15"/>
    <w:rsid w:val="00A57F84"/>
    <w:rsid w:val="00A614D6"/>
    <w:rsid w:val="00B62CA5"/>
    <w:rsid w:val="00BA512C"/>
    <w:rsid w:val="00BD63C9"/>
    <w:rsid w:val="00BE382D"/>
    <w:rsid w:val="00C068F0"/>
    <w:rsid w:val="00C54EF2"/>
    <w:rsid w:val="00D847D1"/>
    <w:rsid w:val="00DF647F"/>
    <w:rsid w:val="00E11BDE"/>
    <w:rsid w:val="00E24D7F"/>
    <w:rsid w:val="00E525FD"/>
    <w:rsid w:val="00E570B8"/>
    <w:rsid w:val="00EE1B8A"/>
    <w:rsid w:val="00EF39D7"/>
    <w:rsid w:val="00F1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7E9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FC1189742C714083A4A0FC5DA97DCA00">
    <w:name w:val="FC1189742C714083A4A0FC5DA97DCA00"/>
    <w:rsid w:val="00DF647F"/>
  </w:style>
  <w:style w:type="paragraph" w:customStyle="1" w:styleId="664BA84CA5A84ACAA52B3C9A277354D5">
    <w:name w:val="664BA84CA5A84ACAA52B3C9A277354D5"/>
    <w:rsid w:val="00DF647F"/>
  </w:style>
  <w:style w:type="paragraph" w:customStyle="1" w:styleId="80FF1EAE719F497593ED3EFFDD0D417F">
    <w:name w:val="80FF1EAE719F497593ED3EFFDD0D417F"/>
    <w:rsid w:val="007127E9"/>
  </w:style>
  <w:style w:type="paragraph" w:customStyle="1" w:styleId="0FA2683E04484F93B71B4CC86BF2ACAD">
    <w:name w:val="0FA2683E04484F93B71B4CC86BF2ACAD"/>
    <w:rsid w:val="0071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B57-4BF5-4482-8070-1D6B657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s.c.</vt:lpstr>
    </vt:vector>
  </TitlesOfParts>
  <Company/>
  <LinksUpToDate>false</LinksUpToDate>
  <CharactersWithSpaces>15458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s.c.</dc:title>
  <dc:subject/>
  <dc:creator>AK</dc:creator>
  <cp:keywords/>
  <dc:description/>
  <cp:lastModifiedBy>Andriy Karnaukh</cp:lastModifiedBy>
  <cp:revision>14</cp:revision>
  <cp:lastPrinted>2018-11-28T19:08:00Z</cp:lastPrinted>
  <dcterms:created xsi:type="dcterms:W3CDTF">2019-07-16T10:08:00Z</dcterms:created>
  <dcterms:modified xsi:type="dcterms:W3CDTF">2019-07-18T12:07:00Z</dcterms:modified>
</cp:coreProperties>
</file>